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节日志  春节  江西卷</w:t>
      </w:r>
    </w:p>
    <w:p>
      <w:r>
        <w:t>作者：雒树刚主编；周建新本卷主编</w:t>
      </w:r>
    </w:p>
    <w:p>
      <w:r>
        <w:t>出版社：北京:光明日报出版社,2017.11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中国节日志  春节  江西卷 评论地址：https://www.jiaokey.com/book/detail/1440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